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announce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041A7">
        <w:rPr>
          <w:color w:val="000000"/>
          <w:sz w:val="28"/>
          <w:szCs w:val="28"/>
          <w:lang w:val="en-US"/>
        </w:rPr>
        <w:t>Novem</w:t>
      </w:r>
      <w:r w:rsidR="00E37D68">
        <w:rPr>
          <w:color w:val="000000"/>
          <w:sz w:val="28"/>
          <w:szCs w:val="28"/>
          <w:lang w:val="en-US"/>
        </w:rPr>
        <w:t>ber</w:t>
      </w:r>
      <w:r w:rsidR="007A7260">
        <w:rPr>
          <w:sz w:val="28"/>
          <w:szCs w:val="28"/>
          <w:lang w:val="en-US"/>
        </w:rPr>
        <w:t> </w:t>
      </w:r>
      <w:r w:rsidR="009041A7">
        <w:rPr>
          <w:sz w:val="28"/>
          <w:szCs w:val="28"/>
          <w:lang w:val="en-US"/>
        </w:rPr>
        <w:t>05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47F72">
        <w:rPr>
          <w:sz w:val="28"/>
          <w:szCs w:val="28"/>
          <w:lang w:val="en-US"/>
        </w:rPr>
        <w:t>o</w:t>
      </w:r>
      <w:r w:rsidR="006D778F" w:rsidRPr="00206AA4">
        <w:rPr>
          <w:sz w:val="28"/>
          <w:szCs w:val="28"/>
          <w:lang w:val="en-US"/>
        </w:rPr>
        <w:t>n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47F72">
        <w:rPr>
          <w:sz w:val="28"/>
          <w:szCs w:val="28"/>
          <w:lang w:val="en-US"/>
        </w:rPr>
        <w:t>s</w:t>
      </w:r>
      <w:bookmarkStart w:id="0" w:name="_GoBack"/>
      <w:bookmarkEnd w:id="0"/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6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390"/>
        <w:gridCol w:w="1390"/>
        <w:gridCol w:w="1390"/>
      </w:tblGrid>
      <w:tr w:rsidR="009041A7" w:rsidRPr="009041A7" w:rsidTr="00AC0CD5">
        <w:trPr>
          <w:trHeight w:val="283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041A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72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73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74</w:t>
            </w:r>
          </w:p>
        </w:tc>
      </w:tr>
      <w:tr w:rsidR="009041A7" w:rsidRPr="009041A7" w:rsidTr="00AC0CD5">
        <w:trPr>
          <w:trHeight w:val="624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</w:rPr>
            </w:pPr>
            <w:r w:rsidRPr="009041A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proofErr w:type="spellStart"/>
            <w:r w:rsidRPr="009041A7">
              <w:rPr>
                <w:sz w:val="18"/>
                <w:szCs w:val="18"/>
              </w:rPr>
              <w:t>Reopening</w:t>
            </w:r>
            <w:proofErr w:type="spellEnd"/>
          </w:p>
          <w:p w:rsidR="009041A7" w:rsidRPr="009041A7" w:rsidRDefault="009041A7" w:rsidP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UA4000201727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proofErr w:type="spellStart"/>
            <w:r w:rsidRPr="009041A7">
              <w:rPr>
                <w:sz w:val="18"/>
                <w:szCs w:val="18"/>
              </w:rPr>
              <w:t>Reopening</w:t>
            </w:r>
            <w:proofErr w:type="spellEnd"/>
          </w:p>
          <w:p w:rsidR="009041A7" w:rsidRPr="009041A7" w:rsidRDefault="009041A7" w:rsidP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UA4000202469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proofErr w:type="spellStart"/>
            <w:r w:rsidRPr="009041A7">
              <w:rPr>
                <w:sz w:val="18"/>
                <w:szCs w:val="18"/>
              </w:rPr>
              <w:t>Reopening</w:t>
            </w:r>
            <w:proofErr w:type="spellEnd"/>
          </w:p>
          <w:p w:rsidR="009041A7" w:rsidRPr="009041A7" w:rsidRDefault="009041A7" w:rsidP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UA4000173371</w:t>
            </w:r>
          </w:p>
        </w:tc>
      </w:tr>
      <w:tr w:rsidR="009041A7" w:rsidRPr="009041A7" w:rsidTr="00AC0CD5">
        <w:trPr>
          <w:trHeight w:val="227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1A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105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329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1 386</w:t>
            </w:r>
          </w:p>
        </w:tc>
      </w:tr>
      <w:tr w:rsidR="009041A7" w:rsidRPr="009041A7" w:rsidTr="00AC0CD5">
        <w:trPr>
          <w:trHeight w:val="227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C47F72" w:rsidRDefault="009041A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47F7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300 00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500 00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 500 000</w:t>
            </w:r>
          </w:p>
        </w:tc>
      </w:tr>
      <w:tr w:rsidR="009041A7" w:rsidRPr="009041A7" w:rsidTr="00AC0CD5">
        <w:trPr>
          <w:trHeight w:val="227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1A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5.11.2019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5.11.2019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5.11.2019</w:t>
            </w:r>
          </w:p>
        </w:tc>
      </w:tr>
      <w:tr w:rsidR="009041A7" w:rsidRPr="009041A7" w:rsidTr="00AC0CD5">
        <w:trPr>
          <w:trHeight w:val="227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1A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6.11.2019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6.11.2019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6.11.2019</w:t>
            </w:r>
          </w:p>
        </w:tc>
      </w:tr>
      <w:tr w:rsidR="009041A7" w:rsidRPr="009041A7" w:rsidTr="00AC0CD5">
        <w:trPr>
          <w:trHeight w:val="227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1A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19.02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30.09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3.08.2023</w:t>
            </w:r>
          </w:p>
        </w:tc>
      </w:tr>
      <w:tr w:rsidR="009041A7" w:rsidRPr="009041A7" w:rsidTr="00AC0CD5">
        <w:trPr>
          <w:trHeight w:val="1871"/>
          <w:jc w:val="center"/>
        </w:trPr>
        <w:tc>
          <w:tcPr>
            <w:tcW w:w="2713" w:type="dxa"/>
            <w:shd w:val="clear" w:color="000000" w:fill="FFFFFF"/>
            <w:vAlign w:val="center"/>
            <w:hideMark/>
          </w:tcPr>
          <w:p w:rsidR="009041A7" w:rsidRPr="009041A7" w:rsidRDefault="009041A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041A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9041A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41A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 w:rsidP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19.02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01.04.2020</w:t>
            </w:r>
          </w:p>
          <w:p w:rsidR="009041A7" w:rsidRPr="009041A7" w:rsidRDefault="009041A7" w:rsidP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30.09.2020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6.02.2020</w:t>
            </w:r>
          </w:p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6.08.2020</w:t>
            </w:r>
          </w:p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4.02.2021</w:t>
            </w:r>
          </w:p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5.08.2021</w:t>
            </w:r>
          </w:p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3.02.2022</w:t>
            </w:r>
          </w:p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4.08.2022</w:t>
            </w:r>
          </w:p>
          <w:p w:rsidR="009041A7" w:rsidRPr="009041A7" w:rsidRDefault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2.02.2023</w:t>
            </w:r>
          </w:p>
          <w:p w:rsidR="009041A7" w:rsidRPr="009041A7" w:rsidRDefault="009041A7" w:rsidP="009041A7">
            <w:pPr>
              <w:jc w:val="center"/>
              <w:rPr>
                <w:sz w:val="18"/>
                <w:szCs w:val="18"/>
              </w:rPr>
            </w:pPr>
            <w:r w:rsidRPr="009041A7">
              <w:rPr>
                <w:sz w:val="18"/>
                <w:szCs w:val="18"/>
              </w:rPr>
              <w:t>23.08.2023</w:t>
            </w:r>
          </w:p>
        </w:tc>
      </w:tr>
    </w:tbl>
    <w:p w:rsidR="0008204E" w:rsidRDefault="0008204E" w:rsidP="00DC0687">
      <w:pPr>
        <w:spacing w:before="10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08204E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D5" w:rsidRDefault="008E75D5" w:rsidP="0035684D">
      <w:r>
        <w:separator/>
      </w:r>
    </w:p>
  </w:endnote>
  <w:endnote w:type="continuationSeparator" w:id="0">
    <w:p w:rsidR="008E75D5" w:rsidRDefault="008E75D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D5" w:rsidRDefault="008E75D5" w:rsidP="0035684D">
      <w:r>
        <w:separator/>
      </w:r>
    </w:p>
  </w:footnote>
  <w:footnote w:type="continuationSeparator" w:id="0">
    <w:p w:rsidR="008E75D5" w:rsidRDefault="008E75D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490E"/>
    <w:rsid w:val="000F515B"/>
    <w:rsid w:val="000F664E"/>
    <w:rsid w:val="00100702"/>
    <w:rsid w:val="00105775"/>
    <w:rsid w:val="00110276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C0D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119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520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E75D5"/>
    <w:rsid w:val="008F1E4D"/>
    <w:rsid w:val="008F2EAE"/>
    <w:rsid w:val="008F3246"/>
    <w:rsid w:val="008F61F6"/>
    <w:rsid w:val="008F6365"/>
    <w:rsid w:val="00900F3B"/>
    <w:rsid w:val="00902659"/>
    <w:rsid w:val="009028CE"/>
    <w:rsid w:val="009041A7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A0D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0CD5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00B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509F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47F7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67A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4249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105C"/>
    <w:rsid w:val="00EB6A1E"/>
    <w:rsid w:val="00EB6DAC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BE30BFD-56A9-4CD1-9857-3357305D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1-04T13:27:00Z</dcterms:created>
  <dcterms:modified xsi:type="dcterms:W3CDTF">2019-11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